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1C18" w14:textId="491FFAD0" w:rsidR="00027CBF" w:rsidRPr="00CF76F9" w:rsidRDefault="00AC6B02" w:rsidP="00AC6B02">
      <w:pPr>
        <w:ind w:right="510"/>
        <w:jc w:val="right"/>
        <w:rPr>
          <w:rFonts w:hAnsi="ＭＳ ゴシック"/>
          <w:color w:val="000000" w:themeColor="text1"/>
          <w:szCs w:val="22"/>
        </w:rPr>
      </w:pPr>
      <w:r>
        <w:rPr>
          <w:rFonts w:hint="eastAsia"/>
          <w:kern w:val="0"/>
          <w:sz w:val="18"/>
          <w:szCs w:val="20"/>
        </w:rPr>
        <w:t>※印欄には記入しないでください。</w:t>
      </w:r>
      <w:r w:rsidR="00243CEE" w:rsidRPr="00705450">
        <w:rPr>
          <w:rFonts w:ascii="游明朝" w:eastAsia="游明朝" w:hAnsi="游明朝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38CAAF" wp14:editId="31C45D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0" cy="43815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438150"/>
                          <a:chOff x="-95250" y="0"/>
                          <a:chExt cx="2438400" cy="4381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9525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30EA8" w14:textId="77777777" w:rsidR="00243CEE" w:rsidRPr="00820F15" w:rsidRDefault="00243CEE" w:rsidP="00243CE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※</w:t>
                              </w:r>
                              <w:r w:rsidRPr="00820F15">
                                <w:rPr>
                                  <w:rFonts w:hint="eastAsia"/>
                                  <w:color w:val="000000" w:themeColor="text1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9625" y="0"/>
                            <a:ext cx="0" cy="4381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8CAAF" id="グループ化 6" o:spid="_x0000_s1026" style="position:absolute;left:0;text-align:left;margin-left:0;margin-top:-.05pt;width:192pt;height:34.5pt;z-index:251659264" coordorigin="-952" coordsize="243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">
                <v:rect id="正方形/長方形 1" o:spid="_x0000_s1027" style="position:absolute;left:-952;width:2438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>
                  <v:textbox>
                    <w:txbxContent>
                      <w:p w14:paraId="54B30EA8" w14:textId="77777777" w:rsidR="00243CEE" w:rsidRPr="00820F15" w:rsidRDefault="00243CEE" w:rsidP="00243CE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※</w:t>
                        </w:r>
                        <w:r w:rsidRPr="00820F15">
                          <w:rPr>
                            <w:rFonts w:hint="eastAsia"/>
                            <w:color w:val="000000" w:themeColor="text1"/>
                          </w:rPr>
                          <w:t>受験番号</w:t>
                        </w:r>
                      </w:p>
                    </w:txbxContent>
                  </v:textbox>
                </v:rect>
                <v:line id="直線コネクタ 5" o:spid="_x0000_s1028" style="position:absolute;visibility:visible;mso-wrap-style:square" from="8096,0" to="809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/v:group>
            </w:pict>
          </mc:Fallback>
        </mc:AlternateContent>
      </w:r>
      <w:r w:rsidR="00705450">
        <w:rPr>
          <w:rFonts w:ascii="游明朝" w:eastAsia="游明朝" w:hAnsi="游明朝" w:hint="eastAsia"/>
          <w:color w:val="000000" w:themeColor="text1"/>
          <w:sz w:val="24"/>
        </w:rPr>
        <w:t xml:space="preserve">　　　</w:t>
      </w:r>
      <w:r w:rsidR="00705450" w:rsidRPr="00705450">
        <w:rPr>
          <w:rFonts w:ascii="游明朝" w:eastAsia="游明朝" w:hAnsi="游明朝" w:hint="eastAsia"/>
          <w:color w:val="000000" w:themeColor="text1"/>
          <w:sz w:val="24"/>
        </w:rPr>
        <w:t>（様式２）</w:t>
      </w:r>
    </w:p>
    <w:p w14:paraId="4BDDB6AF" w14:textId="71135416" w:rsidR="00027CBF" w:rsidRPr="00705450" w:rsidRDefault="00027CBF" w:rsidP="006A08D1">
      <w:pPr>
        <w:tabs>
          <w:tab w:val="left" w:pos="5800"/>
        </w:tabs>
        <w:spacing w:line="400" w:lineRule="exact"/>
        <w:jc w:val="left"/>
        <w:rPr>
          <w:rFonts w:ascii="游ゴシック" w:eastAsia="游ゴシック" w:hAnsi="游ゴシック"/>
          <w:color w:val="000000" w:themeColor="text1"/>
          <w:sz w:val="32"/>
        </w:rPr>
      </w:pPr>
      <w:r w:rsidRPr="00705450">
        <w:rPr>
          <w:rFonts w:ascii="游ゴシック" w:eastAsia="游ゴシック" w:hAnsi="游ゴシック" w:hint="eastAsia"/>
          <w:b/>
          <w:color w:val="000000" w:themeColor="text1"/>
          <w:spacing w:val="160"/>
          <w:sz w:val="40"/>
          <w:szCs w:val="40"/>
        </w:rPr>
        <w:t>履歴</w:t>
      </w:r>
      <w:r w:rsidRPr="00705450">
        <w:rPr>
          <w:rFonts w:ascii="游ゴシック" w:eastAsia="游ゴシック" w:hAnsi="游ゴシック" w:hint="eastAsia"/>
          <w:b/>
          <w:color w:val="000000" w:themeColor="text1"/>
          <w:sz w:val="40"/>
          <w:szCs w:val="40"/>
        </w:rPr>
        <w:t>書</w:t>
      </w:r>
      <w:r w:rsidR="006A08D1">
        <w:rPr>
          <w:rFonts w:hAnsi="ＭＳ ゴシック" w:hint="eastAsia"/>
          <w:color w:val="000000" w:themeColor="text1"/>
          <w:sz w:val="32"/>
        </w:rPr>
        <w:t xml:space="preserve">　　　　　　　　　　　</w:t>
      </w:r>
      <w:r w:rsidR="00705450" w:rsidRPr="006A0E91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西暦　</w:t>
      </w:r>
      <w:r w:rsidRPr="006A0E9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3E49A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6A0E9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年　　</w:t>
      </w:r>
      <w:r w:rsidR="006A08D1" w:rsidRPr="006A0E9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6A0E9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月　　</w:t>
      </w:r>
      <w:r w:rsidR="003E49A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6A0E91">
        <w:rPr>
          <w:rFonts w:asciiTheme="majorEastAsia" w:eastAsiaTheme="majorEastAsia" w:hAnsiTheme="majorEastAsia" w:hint="eastAsia"/>
          <w:color w:val="000000" w:themeColor="text1"/>
          <w:szCs w:val="21"/>
        </w:rPr>
        <w:t>日現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2014"/>
        <w:gridCol w:w="1842"/>
      </w:tblGrid>
      <w:tr w:rsidR="00130EE2" w:rsidRPr="00CF76F9" w14:paraId="20F890D8" w14:textId="77777777" w:rsidTr="00130EE2">
        <w:trPr>
          <w:trHeight w:val="412"/>
        </w:trPr>
        <w:tc>
          <w:tcPr>
            <w:tcW w:w="5211" w:type="dxa"/>
            <w:gridSpan w:val="5"/>
            <w:shd w:val="clear" w:color="auto" w:fill="auto"/>
          </w:tcPr>
          <w:p w14:paraId="13B62D85" w14:textId="77777777" w:rsidR="00130EE2" w:rsidRPr="00CF76F9" w:rsidRDefault="00130EE2" w:rsidP="00DE29E8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F76F9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2014" w:type="dxa"/>
            <w:shd w:val="clear" w:color="auto" w:fill="auto"/>
          </w:tcPr>
          <w:p w14:paraId="4EFD07E7" w14:textId="77777777" w:rsidR="00130EE2" w:rsidRPr="00CF76F9" w:rsidRDefault="00130EE2" w:rsidP="00DE29E8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C2518C9" w14:textId="77777777" w:rsidR="00130EE2" w:rsidRPr="00CF76F9" w:rsidRDefault="00130EE2" w:rsidP="00DE29E8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F76F9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F76F9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1634B821" w14:textId="77777777" w:rsidR="00130EE2" w:rsidRPr="00CF76F9" w:rsidRDefault="00130EE2" w:rsidP="00DE29E8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F76F9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縦4cm×横3cm</w:t>
            </w:r>
            <w:r w:rsidRPr="00CF76F9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14:paraId="7F888D0C" w14:textId="77777777" w:rsidR="00130EE2" w:rsidRPr="00CF76F9" w:rsidRDefault="00130EE2" w:rsidP="00DE29E8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F76F9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3497F501" w14:textId="77777777" w:rsidR="00130EE2" w:rsidRPr="00CF76F9" w:rsidRDefault="00130EE2" w:rsidP="00DE29E8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F76F9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449EF3B7" w14:textId="77777777" w:rsidR="00130EE2" w:rsidRPr="00CF76F9" w:rsidRDefault="00130EE2" w:rsidP="00DE29E8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F76F9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130EE2" w:rsidRPr="00CF76F9" w14:paraId="36C734D0" w14:textId="77777777" w:rsidTr="00130EE2">
        <w:trPr>
          <w:trHeight w:hRule="exact" w:val="1263"/>
        </w:trPr>
        <w:tc>
          <w:tcPr>
            <w:tcW w:w="5211" w:type="dxa"/>
            <w:gridSpan w:val="5"/>
            <w:shd w:val="clear" w:color="auto" w:fill="auto"/>
          </w:tcPr>
          <w:p w14:paraId="18251DD7" w14:textId="77777777" w:rsidR="00130EE2" w:rsidRDefault="00130EE2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7AD96E61" w14:textId="6E4CECCB" w:rsidR="00130EE2" w:rsidRPr="00CF76F9" w:rsidRDefault="00130EE2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2014" w:type="dxa"/>
            <w:shd w:val="clear" w:color="auto" w:fill="auto"/>
          </w:tcPr>
          <w:p w14:paraId="026C7D1F" w14:textId="77777777" w:rsidR="00130EE2" w:rsidRPr="00CF76F9" w:rsidRDefault="00130EE2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708C7BC" w14:textId="77777777" w:rsidR="00130EE2" w:rsidRPr="00CF76F9" w:rsidRDefault="00130EE2" w:rsidP="00DE29E8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14:paraId="46E336FD" w14:textId="69DC2207" w:rsidR="00130EE2" w:rsidRPr="00CF76F9" w:rsidRDefault="00130EE2" w:rsidP="00DE29E8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男</w:t>
            </w:r>
            <w:r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</w:rPr>
              <w:t>・</w:t>
            </w:r>
            <w:r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</w:rPr>
              <w:t>女</w:t>
            </w:r>
          </w:p>
        </w:tc>
        <w:tc>
          <w:tcPr>
            <w:tcW w:w="1842" w:type="dxa"/>
            <w:vMerge/>
            <w:shd w:val="clear" w:color="auto" w:fill="auto"/>
          </w:tcPr>
          <w:p w14:paraId="15C16187" w14:textId="77777777" w:rsidR="00130EE2" w:rsidRPr="00CF76F9" w:rsidRDefault="00130EE2" w:rsidP="00DE29E8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130EE2" w:rsidRPr="00CF76F9" w14:paraId="4BFA6A87" w14:textId="77777777" w:rsidTr="00AC6B02">
        <w:trPr>
          <w:trHeight w:hRule="exact" w:val="423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56F8EE3A" w14:textId="7D2ABC19" w:rsidR="00130EE2" w:rsidRPr="00CF76F9" w:rsidRDefault="00130EE2" w:rsidP="00AC6B0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メールアドレス：　　　　　　　　　　　　＠</w:t>
            </w:r>
          </w:p>
        </w:tc>
        <w:tc>
          <w:tcPr>
            <w:tcW w:w="1842" w:type="dxa"/>
            <w:vMerge/>
            <w:shd w:val="clear" w:color="auto" w:fill="auto"/>
          </w:tcPr>
          <w:p w14:paraId="26D81DC2" w14:textId="77777777" w:rsidR="00130EE2" w:rsidRPr="00CF76F9" w:rsidRDefault="00130EE2" w:rsidP="00DE29E8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027CBF" w:rsidRPr="00CF76F9" w14:paraId="35A6D657" w14:textId="77777777" w:rsidTr="00AC6B02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1CEF4" w14:textId="77777777" w:rsidR="00027CBF" w:rsidRPr="00CF76F9" w:rsidRDefault="00027CBF" w:rsidP="00AC6B02">
            <w:pPr>
              <w:tabs>
                <w:tab w:val="left" w:pos="420"/>
                <w:tab w:val="left" w:pos="2730"/>
              </w:tabs>
              <w:jc w:val="center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生　年　月　日</w:t>
            </w:r>
          </w:p>
        </w:tc>
        <w:tc>
          <w:tcPr>
            <w:tcW w:w="66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D33BE" w14:textId="298859B0" w:rsidR="00027CBF" w:rsidRPr="00CF76F9" w:rsidRDefault="003E49A0" w:rsidP="00AC6B02">
            <w:pPr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西暦　　　　　</w:t>
            </w:r>
            <w:r w:rsidR="00705450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="006A08D1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="00027CBF" w:rsidRPr="00CF76F9">
              <w:rPr>
                <w:rFonts w:hAnsi="ＭＳ ゴシック" w:hint="eastAsia"/>
                <w:color w:val="000000" w:themeColor="text1"/>
              </w:rPr>
              <w:t xml:space="preserve">　年　</w:t>
            </w:r>
            <w:r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="006A08D1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="00027CBF" w:rsidRPr="00CF76F9">
              <w:rPr>
                <w:rFonts w:hAnsi="ＭＳ ゴシック" w:hint="eastAsia"/>
                <w:color w:val="000000" w:themeColor="text1"/>
              </w:rPr>
              <w:t xml:space="preserve">月　</w:t>
            </w:r>
            <w:r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="00027CBF" w:rsidRPr="00CF76F9">
              <w:rPr>
                <w:rFonts w:hAnsi="ＭＳ ゴシック" w:hint="eastAsia"/>
                <w:color w:val="000000" w:themeColor="text1"/>
              </w:rPr>
              <w:t xml:space="preserve">　日生（満　</w:t>
            </w:r>
            <w:r w:rsidR="00705450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="00027CBF" w:rsidRPr="00CF76F9">
              <w:rPr>
                <w:rFonts w:hAnsi="ＭＳ ゴシック" w:hint="eastAsia"/>
                <w:color w:val="000000" w:themeColor="text1"/>
              </w:rPr>
              <w:t xml:space="preserve">　歳）</w:t>
            </w:r>
          </w:p>
        </w:tc>
      </w:tr>
      <w:tr w:rsidR="00027CBF" w:rsidRPr="00CF76F9" w14:paraId="4CB59C0F" w14:textId="77777777" w:rsidTr="00AC6B02">
        <w:trPr>
          <w:trHeight w:hRule="exact" w:val="1279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C8CC8" w14:textId="4308CA6E" w:rsidR="00027CBF" w:rsidRPr="00CF76F9" w:rsidRDefault="00027CBF" w:rsidP="00AC6B02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現　　住　　所</w:t>
            </w:r>
          </w:p>
        </w:tc>
        <w:tc>
          <w:tcPr>
            <w:tcW w:w="66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741A9FF" w14:textId="3EAC1764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〒（</w:t>
            </w:r>
            <w:r w:rsidRPr="00CF76F9">
              <w:rPr>
                <w:rFonts w:hAnsi="ＭＳ ゴシック"/>
                <w:color w:val="000000" w:themeColor="text1"/>
              </w:rPr>
              <w:t xml:space="preserve">  </w:t>
            </w:r>
            <w:r w:rsidR="00705450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/>
                <w:color w:val="000000" w:themeColor="text1"/>
              </w:rPr>
              <w:t xml:space="preserve"> </w:t>
            </w:r>
            <w:r w:rsidRPr="00CF76F9">
              <w:rPr>
                <w:rFonts w:hAnsi="ＭＳ ゴシック" w:hint="eastAsia"/>
                <w:color w:val="000000" w:themeColor="text1"/>
              </w:rPr>
              <w:t>－</w:t>
            </w:r>
            <w:r w:rsidRPr="00CF76F9">
              <w:rPr>
                <w:rFonts w:hAnsi="ＭＳ ゴシック"/>
                <w:color w:val="000000" w:themeColor="text1"/>
              </w:rPr>
              <w:t xml:space="preserve"> </w:t>
            </w:r>
            <w:r w:rsidR="00705450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/>
                <w:color w:val="000000" w:themeColor="text1"/>
              </w:rPr>
              <w:t xml:space="preserve">   </w:t>
            </w:r>
            <w:r w:rsidRPr="00CF76F9">
              <w:rPr>
                <w:rFonts w:hAnsi="ＭＳ ゴシック" w:hint="eastAsia"/>
                <w:color w:val="000000" w:themeColor="text1"/>
              </w:rPr>
              <w:t>）</w:t>
            </w:r>
          </w:p>
          <w:p w14:paraId="497A804C" w14:textId="77777777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7B98CFA7" w14:textId="6B34D4F3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</w:t>
            </w:r>
            <w:r w:rsidR="00705450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（　　</w:t>
            </w:r>
            <w:r w:rsidR="00705450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）　　　　　</w:t>
            </w:r>
          </w:p>
          <w:p w14:paraId="6942B6AC" w14:textId="31263FC4" w:rsidR="00027CBF" w:rsidRPr="00CF76F9" w:rsidRDefault="00027CBF" w:rsidP="00CF18F3">
            <w:pPr>
              <w:spacing w:line="300" w:lineRule="exact"/>
              <w:ind w:firstLineChars="900" w:firstLine="189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緊急連絡</w:t>
            </w:r>
            <w:r w:rsidR="00705450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TEL　　</w:t>
            </w:r>
            <w:r w:rsidR="00705450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（　</w:t>
            </w:r>
            <w:r w:rsidR="00705450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）　　　</w:t>
            </w:r>
          </w:p>
          <w:p w14:paraId="3F66C7FD" w14:textId="77777777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5131724" w14:textId="77777777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86B9EF0" w14:textId="77777777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3BD3561" w14:textId="77777777" w:rsidR="00027CBF" w:rsidRPr="00CF76F9" w:rsidRDefault="00027CBF" w:rsidP="00DE29E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0663D7" w:rsidRPr="00CF76F9" w14:paraId="1017E097" w14:textId="77777777" w:rsidTr="000663D7">
        <w:trPr>
          <w:trHeight w:hRule="exact" w:val="1274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BEC6F" w14:textId="7849B182" w:rsidR="000663D7" w:rsidRPr="00CF76F9" w:rsidRDefault="000663D7" w:rsidP="00CF18F3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選考結果通知先</w:t>
            </w:r>
          </w:p>
        </w:tc>
        <w:tc>
          <w:tcPr>
            <w:tcW w:w="66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E2BAE94" w14:textId="77777777" w:rsidR="000663D7" w:rsidRPr="00CF76F9" w:rsidRDefault="000663D7" w:rsidP="000663D7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〒（</w:t>
            </w:r>
            <w:r w:rsidRPr="00CF76F9">
              <w:rPr>
                <w:rFonts w:hAnsi="ＭＳ ゴシック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/>
                <w:color w:val="000000" w:themeColor="text1"/>
              </w:rPr>
              <w:t xml:space="preserve">  </w:t>
            </w:r>
            <w:r w:rsidRPr="00CF76F9">
              <w:rPr>
                <w:rFonts w:hAnsi="ＭＳ ゴシック" w:hint="eastAsia"/>
                <w:color w:val="000000" w:themeColor="text1"/>
              </w:rPr>
              <w:t>－</w:t>
            </w:r>
            <w:r w:rsidRPr="00CF76F9">
              <w:rPr>
                <w:rFonts w:hAnsi="ＭＳ ゴシック"/>
                <w:color w:val="000000" w:themeColor="text1"/>
              </w:rPr>
              <w:t xml:space="preserve">  </w:t>
            </w:r>
            <w:r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F76F9">
              <w:rPr>
                <w:rFonts w:hAnsi="ＭＳ ゴシック"/>
                <w:color w:val="000000" w:themeColor="text1"/>
              </w:rPr>
              <w:t xml:space="preserve">  </w:t>
            </w:r>
            <w:r w:rsidRPr="00CF76F9">
              <w:rPr>
                <w:rFonts w:hAnsi="ＭＳ ゴシック" w:hint="eastAsia"/>
                <w:color w:val="000000" w:themeColor="text1"/>
              </w:rPr>
              <w:t>）</w:t>
            </w:r>
          </w:p>
          <w:p w14:paraId="2CD54267" w14:textId="77777777" w:rsidR="000663D7" w:rsidRPr="00CF76F9" w:rsidRDefault="000663D7" w:rsidP="000663D7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0C612CB5" w14:textId="77777777" w:rsidR="000663D7" w:rsidRPr="00CF76F9" w:rsidRDefault="000663D7" w:rsidP="000663D7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68DA0C54" w14:textId="06FCD394" w:rsidR="000663D7" w:rsidRPr="00CF76F9" w:rsidRDefault="000663D7" w:rsidP="000663D7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（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）　　　　　</w:t>
            </w:r>
          </w:p>
        </w:tc>
      </w:tr>
      <w:tr w:rsidR="000663D7" w:rsidRPr="00CF76F9" w14:paraId="3133DAD2" w14:textId="77777777" w:rsidTr="00705450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14:paraId="35ED9836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76F52CFA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6CB5919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勤</w:t>
            </w:r>
          </w:p>
          <w:p w14:paraId="3225EBAD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73CF0C48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務</w:t>
            </w:r>
          </w:p>
          <w:p w14:paraId="69172E73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95DDB34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  <w:p w14:paraId="60AF232B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14:paraId="39E51B30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F76F9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2550CFDD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施設等名称</w:t>
            </w:r>
          </w:p>
        </w:tc>
        <w:tc>
          <w:tcPr>
            <w:tcW w:w="6691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28431971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28B0B3B6" w14:textId="77777777" w:rsidTr="00705450">
        <w:trPr>
          <w:trHeight w:val="495"/>
        </w:trPr>
        <w:tc>
          <w:tcPr>
            <w:tcW w:w="535" w:type="dxa"/>
            <w:vMerge/>
            <w:shd w:val="clear" w:color="auto" w:fill="auto"/>
          </w:tcPr>
          <w:p w14:paraId="2D5E6AC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14:paraId="1A342360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691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5D3DD8BD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0061BBA6" w14:textId="77777777" w:rsidTr="00705450">
        <w:tc>
          <w:tcPr>
            <w:tcW w:w="535" w:type="dxa"/>
            <w:vMerge/>
            <w:shd w:val="clear" w:color="auto" w:fill="auto"/>
          </w:tcPr>
          <w:p w14:paraId="1DEB19EC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F4E2D2D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5280B43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所　在　地</w:t>
            </w:r>
          </w:p>
          <w:p w14:paraId="7C44E31A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691" w:type="dxa"/>
            <w:gridSpan w:val="4"/>
            <w:shd w:val="clear" w:color="auto" w:fill="auto"/>
          </w:tcPr>
          <w:p w14:paraId="79C94D82" w14:textId="77777777" w:rsidR="000663D7" w:rsidRPr="00CF76F9" w:rsidRDefault="000663D7" w:rsidP="000663D7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F76F9">
              <w:rPr>
                <w:rFonts w:hAnsi="ＭＳ ゴシック" w:hint="eastAsia"/>
                <w:color w:val="000000" w:themeColor="text1"/>
              </w:rPr>
              <w:t>〒（</w:t>
            </w:r>
            <w:r w:rsidRPr="00CF76F9">
              <w:rPr>
                <w:rFonts w:hAnsi="ＭＳ ゴシック"/>
                <w:color w:val="000000" w:themeColor="text1"/>
              </w:rPr>
              <w:t xml:space="preserve">   </w:t>
            </w:r>
            <w:r w:rsidRPr="00CF76F9">
              <w:rPr>
                <w:rFonts w:hAnsi="ＭＳ ゴシック" w:hint="eastAsia"/>
                <w:color w:val="000000" w:themeColor="text1"/>
              </w:rPr>
              <w:t>－</w:t>
            </w:r>
            <w:r w:rsidRPr="00CF76F9">
              <w:rPr>
                <w:rFonts w:hAnsi="ＭＳ ゴシック"/>
                <w:color w:val="000000" w:themeColor="text1"/>
              </w:rPr>
              <w:t xml:space="preserve">    </w:t>
            </w:r>
            <w:r w:rsidRPr="00CF76F9">
              <w:rPr>
                <w:rFonts w:hAnsi="ＭＳ ゴシック" w:hint="eastAsia"/>
                <w:color w:val="000000" w:themeColor="text1"/>
              </w:rPr>
              <w:t>）</w:t>
            </w:r>
          </w:p>
          <w:p w14:paraId="3AAF782D" w14:textId="77777777" w:rsidR="000663D7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FE17A7A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8A22B3D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</w:p>
        </w:tc>
      </w:tr>
      <w:tr w:rsidR="000663D7" w:rsidRPr="00CF76F9" w14:paraId="6F5078C9" w14:textId="77777777" w:rsidTr="00705450">
        <w:tc>
          <w:tcPr>
            <w:tcW w:w="535" w:type="dxa"/>
            <w:vMerge/>
            <w:shd w:val="clear" w:color="auto" w:fill="auto"/>
          </w:tcPr>
          <w:p w14:paraId="406885C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E0FF29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施設長名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6A97DEB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44D1C89" w14:textId="77777777" w:rsidTr="00705450">
        <w:tc>
          <w:tcPr>
            <w:tcW w:w="535" w:type="dxa"/>
            <w:vMerge/>
            <w:shd w:val="clear" w:color="auto" w:fill="auto"/>
          </w:tcPr>
          <w:p w14:paraId="7D369DB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34E836D" w14:textId="30BD7A6C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志願者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職種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614BABF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52212549" w14:textId="77777777" w:rsidTr="00705450">
        <w:tc>
          <w:tcPr>
            <w:tcW w:w="535" w:type="dxa"/>
            <w:vMerge/>
            <w:shd w:val="clear" w:color="auto" w:fill="auto"/>
          </w:tcPr>
          <w:p w14:paraId="5D4C83D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B6BBC28" w14:textId="33145ECC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志願者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職位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F1E229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01AA440C" w14:textId="77777777" w:rsidTr="00705450">
        <w:tc>
          <w:tcPr>
            <w:tcW w:w="535" w:type="dxa"/>
            <w:vMerge w:val="restart"/>
            <w:shd w:val="clear" w:color="auto" w:fill="auto"/>
          </w:tcPr>
          <w:p w14:paraId="5CA05116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0D53A498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5CDE0866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4CF51F33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532" w:type="dxa"/>
            <w:gridSpan w:val="6"/>
            <w:shd w:val="clear" w:color="auto" w:fill="auto"/>
          </w:tcPr>
          <w:p w14:paraId="72BAC1D0" w14:textId="47922E04" w:rsidR="000663D7" w:rsidRPr="00CF76F9" w:rsidRDefault="000663D7" w:rsidP="000663D7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>
              <w:rPr>
                <w:rFonts w:hAnsi="ＭＳ ゴシック"/>
                <w:color w:val="000000" w:themeColor="text1"/>
                <w:szCs w:val="22"/>
              </w:rPr>
              <w:tab/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西暦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0663D7" w:rsidRPr="00CF76F9" w14:paraId="411E1631" w14:textId="77777777" w:rsidTr="00705450">
        <w:tc>
          <w:tcPr>
            <w:tcW w:w="535" w:type="dxa"/>
            <w:vMerge/>
            <w:shd w:val="clear" w:color="auto" w:fill="auto"/>
          </w:tcPr>
          <w:p w14:paraId="7C014105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572853A7" w14:textId="6536E4DA" w:rsidR="000663D7" w:rsidRPr="00CF76F9" w:rsidRDefault="000663D7" w:rsidP="000663D7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>
              <w:rPr>
                <w:rFonts w:hAnsi="ＭＳ ゴシック"/>
                <w:color w:val="000000" w:themeColor="text1"/>
                <w:szCs w:val="22"/>
              </w:rPr>
              <w:tab/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西暦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0663D7" w:rsidRPr="00CF76F9" w14:paraId="603458E1" w14:textId="77777777" w:rsidTr="00705450">
        <w:trPr>
          <w:trHeight w:val="299"/>
        </w:trPr>
        <w:tc>
          <w:tcPr>
            <w:tcW w:w="535" w:type="dxa"/>
            <w:vMerge/>
            <w:shd w:val="clear" w:color="auto" w:fill="auto"/>
          </w:tcPr>
          <w:p w14:paraId="3A463E8D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33DA7E84" w14:textId="3DB18894" w:rsidR="000663D7" w:rsidRPr="00CF76F9" w:rsidRDefault="000663D7" w:rsidP="000663D7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>
              <w:rPr>
                <w:rFonts w:hAnsi="ＭＳ ゴシック"/>
                <w:color w:val="000000" w:themeColor="text1"/>
                <w:szCs w:val="22"/>
              </w:rPr>
              <w:tab/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西暦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0663D7" w:rsidRPr="00CF76F9" w14:paraId="28488237" w14:textId="77777777" w:rsidTr="00705450">
        <w:trPr>
          <w:trHeight w:val="326"/>
        </w:trPr>
        <w:tc>
          <w:tcPr>
            <w:tcW w:w="535" w:type="dxa"/>
            <w:vMerge/>
            <w:shd w:val="clear" w:color="auto" w:fill="auto"/>
          </w:tcPr>
          <w:p w14:paraId="5342A22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3E539A05" w14:textId="37EBF4AC" w:rsidR="000663D7" w:rsidRPr="00CF76F9" w:rsidRDefault="000663D7" w:rsidP="000663D7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B279AF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認定看護師）</w:t>
            </w:r>
            <w:r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西暦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年　　　月　　　日　免許取得　　　　　　　　号</w:t>
            </w:r>
          </w:p>
        </w:tc>
      </w:tr>
      <w:tr w:rsidR="000663D7" w:rsidRPr="00CF76F9" w14:paraId="289BBC56" w14:textId="77777777" w:rsidTr="00705450">
        <w:trPr>
          <w:trHeight w:val="329"/>
        </w:trPr>
        <w:tc>
          <w:tcPr>
            <w:tcW w:w="535" w:type="dxa"/>
            <w:vMerge/>
            <w:shd w:val="clear" w:color="auto" w:fill="auto"/>
          </w:tcPr>
          <w:p w14:paraId="00B84E01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39951D8F" w14:textId="396506B1" w:rsidR="000663D7" w:rsidRPr="00CF76F9" w:rsidRDefault="000663D7" w:rsidP="000663D7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B279AF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専門看護師）</w:t>
            </w:r>
            <w:r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西暦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0663D7" w:rsidRPr="00CF76F9" w14:paraId="0D76EAF9" w14:textId="77777777" w:rsidTr="00705450">
        <w:tc>
          <w:tcPr>
            <w:tcW w:w="535" w:type="dxa"/>
            <w:vMerge w:val="restart"/>
            <w:shd w:val="clear" w:color="auto" w:fill="auto"/>
          </w:tcPr>
          <w:p w14:paraId="7994F5D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2A77D89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14:paraId="4E87E189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DE42CC5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5965FE7" w14:textId="3C220E43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34E9EEB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57AB7EAB" w14:textId="77777777" w:rsidTr="00705450">
        <w:tc>
          <w:tcPr>
            <w:tcW w:w="535" w:type="dxa"/>
            <w:vMerge/>
            <w:shd w:val="clear" w:color="auto" w:fill="auto"/>
          </w:tcPr>
          <w:p w14:paraId="262110CD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D8E40BE" w14:textId="3394B581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3556A2AC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6DDB5CDC" w14:textId="77777777" w:rsidTr="00705450">
        <w:tc>
          <w:tcPr>
            <w:tcW w:w="535" w:type="dxa"/>
            <w:vMerge/>
            <w:shd w:val="clear" w:color="auto" w:fill="auto"/>
          </w:tcPr>
          <w:p w14:paraId="69274C5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23A7DCB4" w14:textId="0E693C96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79CAA2FA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A9284FE" w14:textId="77777777" w:rsidTr="00705450">
        <w:tc>
          <w:tcPr>
            <w:tcW w:w="535" w:type="dxa"/>
            <w:vMerge/>
            <w:shd w:val="clear" w:color="auto" w:fill="auto"/>
          </w:tcPr>
          <w:p w14:paraId="1386507F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22CAD342" w14:textId="778D5A00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5A174A84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5E8EA34" w14:textId="77777777" w:rsidTr="00705450">
        <w:tc>
          <w:tcPr>
            <w:tcW w:w="535" w:type="dxa"/>
            <w:vMerge/>
            <w:shd w:val="clear" w:color="auto" w:fill="auto"/>
          </w:tcPr>
          <w:p w14:paraId="7204D259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E068483" w14:textId="3CB9C0F3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1B1669E3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EBC4832" w14:textId="77777777" w:rsidTr="00705450">
        <w:tc>
          <w:tcPr>
            <w:tcW w:w="535" w:type="dxa"/>
            <w:vMerge/>
            <w:shd w:val="clear" w:color="auto" w:fill="auto"/>
          </w:tcPr>
          <w:p w14:paraId="136DA456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704629BE" w14:textId="0D33374B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="00AC6B02">
              <w:rPr>
                <w:rFonts w:hAnsi="ＭＳ ゴシック" w:hint="eastAsia"/>
                <w:color w:val="000000" w:themeColor="text1"/>
                <w:szCs w:val="22"/>
              </w:rPr>
              <w:t>＊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高等学校以上について記載してください。</w:t>
            </w:r>
          </w:p>
        </w:tc>
      </w:tr>
      <w:tr w:rsidR="000663D7" w:rsidRPr="00CF76F9" w14:paraId="697561BB" w14:textId="77777777" w:rsidTr="00705450">
        <w:tc>
          <w:tcPr>
            <w:tcW w:w="535" w:type="dxa"/>
            <w:vMerge w:val="restart"/>
            <w:shd w:val="clear" w:color="auto" w:fill="auto"/>
          </w:tcPr>
          <w:p w14:paraId="282A8ED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B69E6F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FE8B103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CDB8BC4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D8DC993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7AF17C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14:paraId="1E8ED6CC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8D3252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745293B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4B6AAB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F47D85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2447B7A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18419BF7" w14:textId="5973896D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2808FF64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7C3A73B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7508D989" w14:textId="77777777" w:rsidTr="00705450">
        <w:tc>
          <w:tcPr>
            <w:tcW w:w="535" w:type="dxa"/>
            <w:vMerge/>
            <w:shd w:val="clear" w:color="auto" w:fill="auto"/>
          </w:tcPr>
          <w:p w14:paraId="57333CB1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3AC3282" w14:textId="352863B4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601A87C1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74D6F1D8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2620C558" w14:textId="77777777" w:rsidTr="00705450">
        <w:tc>
          <w:tcPr>
            <w:tcW w:w="535" w:type="dxa"/>
            <w:vMerge/>
            <w:shd w:val="clear" w:color="auto" w:fill="auto"/>
          </w:tcPr>
          <w:p w14:paraId="6F8E568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29A5953" w14:textId="4C670E35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3661AEBA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5C78ECC9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2FDE7418" w14:textId="77777777" w:rsidTr="00705450">
        <w:tc>
          <w:tcPr>
            <w:tcW w:w="535" w:type="dxa"/>
            <w:vMerge/>
            <w:shd w:val="clear" w:color="auto" w:fill="auto"/>
          </w:tcPr>
          <w:p w14:paraId="523F9124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BAFF98D" w14:textId="0F41C1E4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59059081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45858F7C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1BBA2CC4" w14:textId="77777777" w:rsidTr="00705450">
        <w:trPr>
          <w:trHeight w:val="788"/>
        </w:trPr>
        <w:tc>
          <w:tcPr>
            <w:tcW w:w="535" w:type="dxa"/>
            <w:vMerge/>
            <w:shd w:val="clear" w:color="auto" w:fill="auto"/>
          </w:tcPr>
          <w:p w14:paraId="041893B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DE78289" w14:textId="743F3BDE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75879E4E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6ED0FCAF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27ACA92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528ACAF6" w14:textId="77777777" w:rsidTr="00705450">
        <w:trPr>
          <w:trHeight w:val="777"/>
        </w:trPr>
        <w:tc>
          <w:tcPr>
            <w:tcW w:w="535" w:type="dxa"/>
            <w:vMerge/>
            <w:shd w:val="clear" w:color="auto" w:fill="auto"/>
          </w:tcPr>
          <w:p w14:paraId="505419F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576075B" w14:textId="5259C32A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5C04FEFB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46B6C39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C7B5578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2FDFF650" w14:textId="77777777" w:rsidTr="00705450">
        <w:trPr>
          <w:trHeight w:val="733"/>
        </w:trPr>
        <w:tc>
          <w:tcPr>
            <w:tcW w:w="535" w:type="dxa"/>
            <w:vMerge/>
            <w:shd w:val="clear" w:color="auto" w:fill="auto"/>
          </w:tcPr>
          <w:p w14:paraId="31992EA3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C9EF2F0" w14:textId="35F959F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58DAC537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5BCCBBA0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846D180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5A496FC0" w14:textId="77777777" w:rsidTr="00705450">
        <w:trPr>
          <w:trHeight w:val="713"/>
        </w:trPr>
        <w:tc>
          <w:tcPr>
            <w:tcW w:w="535" w:type="dxa"/>
            <w:vMerge/>
            <w:shd w:val="clear" w:color="auto" w:fill="auto"/>
          </w:tcPr>
          <w:p w14:paraId="3DF93A99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1D49C9C3" w14:textId="4210F6A2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68188D"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　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  <w:p w14:paraId="32CE10F0" w14:textId="77777777" w:rsidR="000663D7" w:rsidRPr="00CF76F9" w:rsidRDefault="000663D7" w:rsidP="000663D7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266C8B86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D316055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54B2A56" w14:textId="77777777" w:rsidTr="00705450">
        <w:tc>
          <w:tcPr>
            <w:tcW w:w="535" w:type="dxa"/>
            <w:vMerge/>
            <w:shd w:val="clear" w:color="auto" w:fill="auto"/>
          </w:tcPr>
          <w:p w14:paraId="4E50EE8B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532" w:type="dxa"/>
            <w:gridSpan w:val="6"/>
            <w:shd w:val="clear" w:color="auto" w:fill="auto"/>
          </w:tcPr>
          <w:p w14:paraId="11DC2384" w14:textId="01573BC3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="00AC6B02">
              <w:rPr>
                <w:rFonts w:hAnsi="ＭＳ ゴシック" w:hint="eastAsia"/>
                <w:color w:val="000000" w:themeColor="text1"/>
                <w:szCs w:val="22"/>
              </w:rPr>
              <w:t>＊</w:t>
            </w: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施設名、診療科を記載してください。</w:t>
            </w:r>
          </w:p>
        </w:tc>
      </w:tr>
      <w:tr w:rsidR="000663D7" w:rsidRPr="00CF76F9" w14:paraId="0368AEFF" w14:textId="77777777" w:rsidTr="002464C6">
        <w:trPr>
          <w:trHeight w:val="2256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78DC679F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14:paraId="3A804303" w14:textId="77777777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7399" w:type="dxa"/>
            <w:gridSpan w:val="5"/>
            <w:shd w:val="clear" w:color="auto" w:fill="auto"/>
          </w:tcPr>
          <w:p w14:paraId="6597947E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288DC7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5D3C344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7F6D57B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663D7" w:rsidRPr="00CF76F9" w14:paraId="45FC623B" w14:textId="77777777" w:rsidTr="002464C6">
        <w:trPr>
          <w:trHeight w:val="2544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DDE1A06" w14:textId="4D1FC800" w:rsidR="000663D7" w:rsidRPr="00CF76F9" w:rsidRDefault="000663D7" w:rsidP="000663D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F76F9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7399" w:type="dxa"/>
            <w:gridSpan w:val="5"/>
            <w:shd w:val="clear" w:color="auto" w:fill="auto"/>
          </w:tcPr>
          <w:p w14:paraId="6C990908" w14:textId="77777777" w:rsidR="000663D7" w:rsidRPr="00CF76F9" w:rsidRDefault="000663D7" w:rsidP="000663D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51BB90B3" w14:textId="31B04F98" w:rsidR="00027CBF" w:rsidRPr="00CF76F9" w:rsidRDefault="00AC6B02" w:rsidP="00027CBF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＊</w:t>
      </w:r>
      <w:r w:rsidR="00027CBF" w:rsidRPr="00CF76F9">
        <w:rPr>
          <w:rFonts w:hAnsi="ＭＳ ゴシック" w:hint="eastAsia"/>
          <w:color w:val="000000" w:themeColor="text1"/>
          <w:szCs w:val="22"/>
        </w:rPr>
        <w:t>行が不足する場合は、追加して記入してください。</w:t>
      </w:r>
    </w:p>
    <w:p w14:paraId="1B055F6D" w14:textId="7A38FF85" w:rsidR="007568EC" w:rsidRPr="00027CBF" w:rsidRDefault="00027CBF" w:rsidP="00705450">
      <w:pPr>
        <w:ind w:firstLineChars="100" w:firstLine="210"/>
      </w:pPr>
      <w:r w:rsidRPr="00CF76F9">
        <w:rPr>
          <w:rFonts w:hAnsi="ＭＳ ゴシック" w:hint="eastAsia"/>
          <w:color w:val="000000" w:themeColor="text1"/>
          <w:szCs w:val="22"/>
        </w:rPr>
        <w:t>なお、記入された個人情報については、看護師特定行為研修以外には利用しません。</w:t>
      </w:r>
    </w:p>
    <w:sectPr w:rsidR="007568EC" w:rsidRPr="00027CBF" w:rsidSect="00705450">
      <w:headerReference w:type="default" r:id="rId8"/>
      <w:footerReference w:type="default" r:id="rId9"/>
      <w:pgSz w:w="11906" w:h="16838" w:code="9"/>
      <w:pgMar w:top="1418" w:right="1418" w:bottom="1304" w:left="1418" w:header="720" w:footer="720" w:gutter="0"/>
      <w:cols w:space="720"/>
      <w:noEndnote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4FDCA" w14:textId="77777777" w:rsidR="0044631D" w:rsidRDefault="0044631D">
      <w:r>
        <w:separator/>
      </w:r>
    </w:p>
  </w:endnote>
  <w:endnote w:type="continuationSeparator" w:id="0">
    <w:p w14:paraId="4F0DB034" w14:textId="77777777" w:rsidR="0044631D" w:rsidRDefault="004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CBEDD" w14:textId="77777777" w:rsidR="00367792" w:rsidRDefault="0036779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8FE52" w14:textId="77777777" w:rsidR="0044631D" w:rsidRDefault="0044631D">
      <w:r>
        <w:separator/>
      </w:r>
    </w:p>
  </w:footnote>
  <w:footnote w:type="continuationSeparator" w:id="0">
    <w:p w14:paraId="128E63C8" w14:textId="77777777" w:rsidR="0044631D" w:rsidRDefault="0044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1ADAE" w14:textId="77777777" w:rsidR="00367792" w:rsidRPr="00CB4EEE" w:rsidRDefault="0036779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000335">
    <w:abstractNumId w:val="2"/>
  </w:num>
  <w:num w:numId="2" w16cid:durableId="216626872">
    <w:abstractNumId w:val="1"/>
  </w:num>
  <w:num w:numId="3" w16cid:durableId="154999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27CBF"/>
    <w:rsid w:val="00030228"/>
    <w:rsid w:val="00050C26"/>
    <w:rsid w:val="0005152B"/>
    <w:rsid w:val="000521A9"/>
    <w:rsid w:val="00057E41"/>
    <w:rsid w:val="00062FC4"/>
    <w:rsid w:val="000663D7"/>
    <w:rsid w:val="000B1EA2"/>
    <w:rsid w:val="000B305D"/>
    <w:rsid w:val="000C1DF8"/>
    <w:rsid w:val="000D40CA"/>
    <w:rsid w:val="000E21B2"/>
    <w:rsid w:val="000E2F3A"/>
    <w:rsid w:val="000E703E"/>
    <w:rsid w:val="000F0529"/>
    <w:rsid w:val="000F3677"/>
    <w:rsid w:val="00103FEE"/>
    <w:rsid w:val="00130EE2"/>
    <w:rsid w:val="001366C1"/>
    <w:rsid w:val="00136CAA"/>
    <w:rsid w:val="001426FA"/>
    <w:rsid w:val="00142764"/>
    <w:rsid w:val="0014698E"/>
    <w:rsid w:val="001B17D9"/>
    <w:rsid w:val="001D1863"/>
    <w:rsid w:val="001E2FB9"/>
    <w:rsid w:val="001E4977"/>
    <w:rsid w:val="0020493E"/>
    <w:rsid w:val="00205051"/>
    <w:rsid w:val="0022684E"/>
    <w:rsid w:val="002325FD"/>
    <w:rsid w:val="00237A6A"/>
    <w:rsid w:val="00240869"/>
    <w:rsid w:val="00243CEE"/>
    <w:rsid w:val="002464C6"/>
    <w:rsid w:val="00252F9E"/>
    <w:rsid w:val="0025375A"/>
    <w:rsid w:val="002552B2"/>
    <w:rsid w:val="00260A97"/>
    <w:rsid w:val="00263EF0"/>
    <w:rsid w:val="00270D96"/>
    <w:rsid w:val="00272150"/>
    <w:rsid w:val="00285203"/>
    <w:rsid w:val="00290366"/>
    <w:rsid w:val="002950EB"/>
    <w:rsid w:val="00297057"/>
    <w:rsid w:val="002A2780"/>
    <w:rsid w:val="002A77CF"/>
    <w:rsid w:val="002C0A69"/>
    <w:rsid w:val="002C1049"/>
    <w:rsid w:val="002C24D4"/>
    <w:rsid w:val="002C36F6"/>
    <w:rsid w:val="002C4D89"/>
    <w:rsid w:val="002D0A2E"/>
    <w:rsid w:val="00315350"/>
    <w:rsid w:val="00320085"/>
    <w:rsid w:val="003349B2"/>
    <w:rsid w:val="00334C0D"/>
    <w:rsid w:val="00343D15"/>
    <w:rsid w:val="00345FBA"/>
    <w:rsid w:val="003567CC"/>
    <w:rsid w:val="00363FD8"/>
    <w:rsid w:val="00364927"/>
    <w:rsid w:val="00367792"/>
    <w:rsid w:val="00370FB9"/>
    <w:rsid w:val="003731DE"/>
    <w:rsid w:val="003804F9"/>
    <w:rsid w:val="003820AF"/>
    <w:rsid w:val="00387A28"/>
    <w:rsid w:val="00390C6B"/>
    <w:rsid w:val="00397C63"/>
    <w:rsid w:val="003B0238"/>
    <w:rsid w:val="003B0499"/>
    <w:rsid w:val="003B0A9A"/>
    <w:rsid w:val="003B33A3"/>
    <w:rsid w:val="003B415B"/>
    <w:rsid w:val="003B5427"/>
    <w:rsid w:val="003D1E94"/>
    <w:rsid w:val="003D6245"/>
    <w:rsid w:val="003E49A0"/>
    <w:rsid w:val="003F0D9E"/>
    <w:rsid w:val="003F5E9D"/>
    <w:rsid w:val="0040646C"/>
    <w:rsid w:val="00426F97"/>
    <w:rsid w:val="00436BA7"/>
    <w:rsid w:val="00441A4A"/>
    <w:rsid w:val="0044631D"/>
    <w:rsid w:val="004472A2"/>
    <w:rsid w:val="00450AE5"/>
    <w:rsid w:val="0045210C"/>
    <w:rsid w:val="00463910"/>
    <w:rsid w:val="00464293"/>
    <w:rsid w:val="00475D3B"/>
    <w:rsid w:val="0047776E"/>
    <w:rsid w:val="00483DB1"/>
    <w:rsid w:val="00485EB1"/>
    <w:rsid w:val="00493769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1503D"/>
    <w:rsid w:val="0052669E"/>
    <w:rsid w:val="00526A20"/>
    <w:rsid w:val="00537F0C"/>
    <w:rsid w:val="005735C4"/>
    <w:rsid w:val="00574935"/>
    <w:rsid w:val="00574E5B"/>
    <w:rsid w:val="005834F3"/>
    <w:rsid w:val="00587FE3"/>
    <w:rsid w:val="005940EA"/>
    <w:rsid w:val="005A4A13"/>
    <w:rsid w:val="005B3A31"/>
    <w:rsid w:val="005E4CFF"/>
    <w:rsid w:val="005E7C46"/>
    <w:rsid w:val="005F0561"/>
    <w:rsid w:val="005F0BFC"/>
    <w:rsid w:val="005F281C"/>
    <w:rsid w:val="006040A8"/>
    <w:rsid w:val="00610F3A"/>
    <w:rsid w:val="00613424"/>
    <w:rsid w:val="00620269"/>
    <w:rsid w:val="00632227"/>
    <w:rsid w:val="00645CC7"/>
    <w:rsid w:val="006500DE"/>
    <w:rsid w:val="00653695"/>
    <w:rsid w:val="006553F8"/>
    <w:rsid w:val="00655F03"/>
    <w:rsid w:val="006609BA"/>
    <w:rsid w:val="0066414A"/>
    <w:rsid w:val="0066429B"/>
    <w:rsid w:val="0066653F"/>
    <w:rsid w:val="0066697A"/>
    <w:rsid w:val="00667012"/>
    <w:rsid w:val="00670250"/>
    <w:rsid w:val="0067440A"/>
    <w:rsid w:val="00674FA3"/>
    <w:rsid w:val="0068188D"/>
    <w:rsid w:val="00684E47"/>
    <w:rsid w:val="00690771"/>
    <w:rsid w:val="00694CC7"/>
    <w:rsid w:val="006A08D1"/>
    <w:rsid w:val="006A0E91"/>
    <w:rsid w:val="006A1EE2"/>
    <w:rsid w:val="006B25D5"/>
    <w:rsid w:val="006E5314"/>
    <w:rsid w:val="006E56C2"/>
    <w:rsid w:val="006E59F8"/>
    <w:rsid w:val="006F0491"/>
    <w:rsid w:val="006F27A3"/>
    <w:rsid w:val="00705450"/>
    <w:rsid w:val="00715E1B"/>
    <w:rsid w:val="0073342D"/>
    <w:rsid w:val="00734146"/>
    <w:rsid w:val="007405AC"/>
    <w:rsid w:val="00740815"/>
    <w:rsid w:val="00741FE4"/>
    <w:rsid w:val="00747884"/>
    <w:rsid w:val="007568EC"/>
    <w:rsid w:val="007607C4"/>
    <w:rsid w:val="00776B7D"/>
    <w:rsid w:val="00786B16"/>
    <w:rsid w:val="00792A26"/>
    <w:rsid w:val="007947D2"/>
    <w:rsid w:val="007A1A77"/>
    <w:rsid w:val="007B1790"/>
    <w:rsid w:val="007B37CB"/>
    <w:rsid w:val="007C4D12"/>
    <w:rsid w:val="007E3780"/>
    <w:rsid w:val="007F2306"/>
    <w:rsid w:val="008121F3"/>
    <w:rsid w:val="00823AB6"/>
    <w:rsid w:val="00831DB0"/>
    <w:rsid w:val="008344E2"/>
    <w:rsid w:val="00851B35"/>
    <w:rsid w:val="00871649"/>
    <w:rsid w:val="00876F1E"/>
    <w:rsid w:val="008809F4"/>
    <w:rsid w:val="008959EA"/>
    <w:rsid w:val="008A2B13"/>
    <w:rsid w:val="008A722E"/>
    <w:rsid w:val="008B79D6"/>
    <w:rsid w:val="008D2D03"/>
    <w:rsid w:val="008E1F6A"/>
    <w:rsid w:val="008E40B7"/>
    <w:rsid w:val="008F74A1"/>
    <w:rsid w:val="00900448"/>
    <w:rsid w:val="0091197F"/>
    <w:rsid w:val="00913C97"/>
    <w:rsid w:val="009169F4"/>
    <w:rsid w:val="0092316B"/>
    <w:rsid w:val="0092543A"/>
    <w:rsid w:val="0092790E"/>
    <w:rsid w:val="009444F3"/>
    <w:rsid w:val="00947C2F"/>
    <w:rsid w:val="009509DA"/>
    <w:rsid w:val="00951551"/>
    <w:rsid w:val="00955D1E"/>
    <w:rsid w:val="0096035E"/>
    <w:rsid w:val="00960A8A"/>
    <w:rsid w:val="00962335"/>
    <w:rsid w:val="00963925"/>
    <w:rsid w:val="0097206E"/>
    <w:rsid w:val="0099064E"/>
    <w:rsid w:val="009A1773"/>
    <w:rsid w:val="009A2A84"/>
    <w:rsid w:val="009B3B8D"/>
    <w:rsid w:val="009C2695"/>
    <w:rsid w:val="009D2F46"/>
    <w:rsid w:val="009D30A1"/>
    <w:rsid w:val="009E4ED7"/>
    <w:rsid w:val="009E7722"/>
    <w:rsid w:val="009F2DA0"/>
    <w:rsid w:val="00A040A8"/>
    <w:rsid w:val="00A04E04"/>
    <w:rsid w:val="00A1199F"/>
    <w:rsid w:val="00A40357"/>
    <w:rsid w:val="00A46681"/>
    <w:rsid w:val="00A47B71"/>
    <w:rsid w:val="00A5015D"/>
    <w:rsid w:val="00A571A6"/>
    <w:rsid w:val="00A57C0F"/>
    <w:rsid w:val="00A63960"/>
    <w:rsid w:val="00A6446E"/>
    <w:rsid w:val="00A669F2"/>
    <w:rsid w:val="00A80D71"/>
    <w:rsid w:val="00A8435A"/>
    <w:rsid w:val="00A86746"/>
    <w:rsid w:val="00A87243"/>
    <w:rsid w:val="00A90469"/>
    <w:rsid w:val="00AA5CCA"/>
    <w:rsid w:val="00AC6B02"/>
    <w:rsid w:val="00AD4303"/>
    <w:rsid w:val="00AD5070"/>
    <w:rsid w:val="00AD733C"/>
    <w:rsid w:val="00AF3DD1"/>
    <w:rsid w:val="00AF4271"/>
    <w:rsid w:val="00AF4A80"/>
    <w:rsid w:val="00B03866"/>
    <w:rsid w:val="00B20BBD"/>
    <w:rsid w:val="00B23A4A"/>
    <w:rsid w:val="00B26509"/>
    <w:rsid w:val="00B36AF0"/>
    <w:rsid w:val="00B47354"/>
    <w:rsid w:val="00B5078A"/>
    <w:rsid w:val="00B560AF"/>
    <w:rsid w:val="00B569E3"/>
    <w:rsid w:val="00B65821"/>
    <w:rsid w:val="00B7101C"/>
    <w:rsid w:val="00B7408D"/>
    <w:rsid w:val="00B83AAA"/>
    <w:rsid w:val="00B852DD"/>
    <w:rsid w:val="00B92806"/>
    <w:rsid w:val="00BB0F31"/>
    <w:rsid w:val="00BB2EC8"/>
    <w:rsid w:val="00BB4B9C"/>
    <w:rsid w:val="00BB65F1"/>
    <w:rsid w:val="00BB6FE6"/>
    <w:rsid w:val="00BC1644"/>
    <w:rsid w:val="00BC510A"/>
    <w:rsid w:val="00BD1F18"/>
    <w:rsid w:val="00BD65FA"/>
    <w:rsid w:val="00BD7383"/>
    <w:rsid w:val="00BE3954"/>
    <w:rsid w:val="00BF6D76"/>
    <w:rsid w:val="00BF6DA1"/>
    <w:rsid w:val="00C03A0A"/>
    <w:rsid w:val="00C147EA"/>
    <w:rsid w:val="00C25434"/>
    <w:rsid w:val="00C25896"/>
    <w:rsid w:val="00C27919"/>
    <w:rsid w:val="00C31CCD"/>
    <w:rsid w:val="00C36F78"/>
    <w:rsid w:val="00C42628"/>
    <w:rsid w:val="00C44440"/>
    <w:rsid w:val="00C46ADF"/>
    <w:rsid w:val="00C65B36"/>
    <w:rsid w:val="00C6632A"/>
    <w:rsid w:val="00C708C3"/>
    <w:rsid w:val="00C72E27"/>
    <w:rsid w:val="00C7327B"/>
    <w:rsid w:val="00CA2228"/>
    <w:rsid w:val="00CB4EEE"/>
    <w:rsid w:val="00CD1912"/>
    <w:rsid w:val="00CD6918"/>
    <w:rsid w:val="00CD7CEF"/>
    <w:rsid w:val="00CE267B"/>
    <w:rsid w:val="00CF18F3"/>
    <w:rsid w:val="00CF3FA3"/>
    <w:rsid w:val="00CF5177"/>
    <w:rsid w:val="00CF76F9"/>
    <w:rsid w:val="00D00628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18CD"/>
    <w:rsid w:val="00D7123D"/>
    <w:rsid w:val="00D759C1"/>
    <w:rsid w:val="00D82682"/>
    <w:rsid w:val="00D833AC"/>
    <w:rsid w:val="00D86D7B"/>
    <w:rsid w:val="00D93C30"/>
    <w:rsid w:val="00D9674B"/>
    <w:rsid w:val="00DA31DF"/>
    <w:rsid w:val="00DA352A"/>
    <w:rsid w:val="00DA4198"/>
    <w:rsid w:val="00DA6026"/>
    <w:rsid w:val="00DB08EB"/>
    <w:rsid w:val="00DB758C"/>
    <w:rsid w:val="00DC3DDC"/>
    <w:rsid w:val="00DE55F3"/>
    <w:rsid w:val="00DF1A6A"/>
    <w:rsid w:val="00DF6EAE"/>
    <w:rsid w:val="00E176DB"/>
    <w:rsid w:val="00E2120E"/>
    <w:rsid w:val="00E236CB"/>
    <w:rsid w:val="00E730E0"/>
    <w:rsid w:val="00E74645"/>
    <w:rsid w:val="00E7472E"/>
    <w:rsid w:val="00E7517A"/>
    <w:rsid w:val="00E75CB1"/>
    <w:rsid w:val="00E96F47"/>
    <w:rsid w:val="00EA02D9"/>
    <w:rsid w:val="00EA7041"/>
    <w:rsid w:val="00EB79DE"/>
    <w:rsid w:val="00EC0895"/>
    <w:rsid w:val="00ED4A3B"/>
    <w:rsid w:val="00ED56CD"/>
    <w:rsid w:val="00EE03EA"/>
    <w:rsid w:val="00EE7EB1"/>
    <w:rsid w:val="00EF0B22"/>
    <w:rsid w:val="00EF42B5"/>
    <w:rsid w:val="00F037D6"/>
    <w:rsid w:val="00F06682"/>
    <w:rsid w:val="00F07E8B"/>
    <w:rsid w:val="00F26EF4"/>
    <w:rsid w:val="00F27B89"/>
    <w:rsid w:val="00F3057B"/>
    <w:rsid w:val="00F30FA3"/>
    <w:rsid w:val="00F36427"/>
    <w:rsid w:val="00F36E96"/>
    <w:rsid w:val="00F42950"/>
    <w:rsid w:val="00F46904"/>
    <w:rsid w:val="00F5574D"/>
    <w:rsid w:val="00F60653"/>
    <w:rsid w:val="00F63C89"/>
    <w:rsid w:val="00F758E0"/>
    <w:rsid w:val="00F77DBB"/>
    <w:rsid w:val="00F83F59"/>
    <w:rsid w:val="00F90791"/>
    <w:rsid w:val="00FA0D26"/>
    <w:rsid w:val="00FA3523"/>
    <w:rsid w:val="00FB1416"/>
    <w:rsid w:val="00FC1FDB"/>
    <w:rsid w:val="00FC29E6"/>
    <w:rsid w:val="00FC4841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D612"/>
  <w15:docId w15:val="{33A64948-0528-4435-AB04-CF1AB87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4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Date"/>
    <w:basedOn w:val="a"/>
    <w:next w:val="a"/>
    <w:link w:val="af6"/>
    <w:rsid w:val="00DA4198"/>
  </w:style>
  <w:style w:type="character" w:customStyle="1" w:styleId="af6">
    <w:name w:val="日付 (文字)"/>
    <w:basedOn w:val="a0"/>
    <w:link w:val="af5"/>
    <w:rsid w:val="00DA4198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A010-CEA2-4FCF-9F52-9ED8FB7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akiko aihara</cp:lastModifiedBy>
  <cp:revision>4</cp:revision>
  <cp:lastPrinted>2019-02-23T04:33:00Z</cp:lastPrinted>
  <dcterms:created xsi:type="dcterms:W3CDTF">2024-06-04T07:22:00Z</dcterms:created>
  <dcterms:modified xsi:type="dcterms:W3CDTF">2024-06-04T07:50:00Z</dcterms:modified>
</cp:coreProperties>
</file>